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93437" w14:textId="0383C586" w:rsidR="00332054" w:rsidRPr="00916186" w:rsidRDefault="007F4E3C" w:rsidP="007F4E3C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916186">
        <w:rPr>
          <w:rFonts w:ascii="맑은 고딕" w:eastAsia="맑은 고딕" w:hAnsi="맑은 고딕" w:hint="eastAsia"/>
          <w:b/>
          <w:sz w:val="36"/>
          <w:szCs w:val="36"/>
        </w:rPr>
        <w:t>3</w:t>
      </w:r>
      <w:r w:rsidR="00BB3D67">
        <w:rPr>
          <w:rFonts w:ascii="맑은 고딕" w:eastAsia="맑은 고딕" w:hAnsi="맑은 고딕"/>
          <w:b/>
          <w:sz w:val="36"/>
          <w:szCs w:val="36"/>
        </w:rPr>
        <w:t>8</w:t>
      </w:r>
      <w:r w:rsidRPr="00916186">
        <w:rPr>
          <w:rFonts w:ascii="맑은 고딕" w:eastAsia="맑은 고딕" w:hAnsi="맑은 고딕"/>
          <w:b/>
          <w:sz w:val="36"/>
          <w:szCs w:val="36"/>
        </w:rPr>
        <w:t>기</w:t>
      </w:r>
      <w:r w:rsidRPr="00916186">
        <w:rPr>
          <w:rFonts w:ascii="맑은 고딕" w:eastAsia="맑은 고딕" w:hAnsi="맑은 고딕" w:hint="eastAsia"/>
          <w:b/>
          <w:sz w:val="36"/>
          <w:szCs w:val="36"/>
        </w:rPr>
        <w:t xml:space="preserve"> 수습 운영진 지원서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134"/>
        <w:gridCol w:w="1686"/>
        <w:gridCol w:w="1418"/>
        <w:gridCol w:w="2278"/>
        <w:gridCol w:w="2268"/>
        <w:gridCol w:w="992"/>
      </w:tblGrid>
      <w:tr w:rsidR="00FE02BA" w:rsidRPr="00916186" w14:paraId="53B1937C" w14:textId="77777777" w:rsidTr="00420720"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DA52746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름</w:t>
            </w:r>
          </w:p>
        </w:tc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3E0AE07" w14:textId="6E828FA9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유수현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D81174A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916186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Pr="00916186">
              <w:rPr>
                <w:rFonts w:ascii="맑은 고딕" w:eastAsia="맑은 고딕" w:hAnsi="맑은 고딕" w:hint="eastAsia"/>
              </w:rPr>
              <w:t xml:space="preserve"> </w:t>
            </w:r>
            <w:r w:rsidRPr="00916186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278" w:type="dxa"/>
            <w:tcBorders>
              <w:top w:val="single" w:sz="12" w:space="0" w:color="auto"/>
            </w:tcBorders>
            <w:vAlign w:val="center"/>
          </w:tcPr>
          <w:p w14:paraId="7C673610" w14:textId="7AD8B0C8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f</w:t>
            </w:r>
            <w:r>
              <w:rPr>
                <w:rFonts w:ascii="맑은 고딕" w:eastAsia="맑은 고딕" w:hAnsi="맑은 고딕"/>
              </w:rPr>
              <w:t>ullsun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E920F42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화인 인증 여부</w:t>
            </w:r>
          </w:p>
        </w:tc>
        <w:sdt>
          <w:sdtPr>
            <w:rPr>
              <w:rFonts w:ascii="맑은 고딕" w:eastAsia="맑은 고딕" w:hAnsi="맑은 고딕" w:hint="eastAsia"/>
            </w:rPr>
            <w:alias w:val="이화인 인증 여부"/>
            <w:tag w:val="ewha_certify"/>
            <w:id w:val="1440408970"/>
            <w14:checkbox>
              <w14:checked w14:val="1"/>
              <w14:checkedState w14:val="25A3" w14:font="-윤고딕330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14:paraId="64600BCD" w14:textId="175EA0AC" w:rsidR="00FE02BA" w:rsidRPr="00916186" w:rsidRDefault="00832FA6" w:rsidP="00420720">
                <w:pPr>
                  <w:jc w:val="center"/>
                  <w:rPr>
                    <w:rFonts w:ascii="맑은 고딕" w:eastAsia="맑은 고딕" w:hAnsi="맑은 고딕"/>
                  </w:rPr>
                </w:pPr>
                <w:r>
                  <w:rPr>
                    <w:rFonts w:ascii="-윤고딕330" w:eastAsia="-윤고딕330" w:hAnsi="맑은 고딕" w:hint="eastAsia"/>
                  </w:rPr>
                  <w:t>▣</w:t>
                </w:r>
              </w:p>
            </w:tc>
          </w:sdtContent>
        </w:sdt>
      </w:tr>
      <w:tr w:rsidR="00FE02BA" w:rsidRPr="00916186" w14:paraId="7C223F9B" w14:textId="77777777" w:rsidTr="00420720">
        <w:tc>
          <w:tcPr>
            <w:tcW w:w="113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E73D7FB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공</w:t>
            </w:r>
          </w:p>
        </w:tc>
        <w:tc>
          <w:tcPr>
            <w:tcW w:w="1686" w:type="dxa"/>
            <w:vAlign w:val="center"/>
          </w:tcPr>
          <w:p w14:paraId="1D31B385" w14:textId="1B5CE6C6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교육공학과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16C0A80C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학번(7</w:t>
            </w:r>
            <w:r w:rsidRPr="00916186">
              <w:rPr>
                <w:rFonts w:ascii="맑은 고딕" w:eastAsia="맑은 고딕" w:hAnsi="맑은 고딕"/>
              </w:rPr>
              <w:t>자리</w:t>
            </w:r>
            <w:r w:rsidRPr="00916186"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278" w:type="dxa"/>
            <w:vAlign w:val="center"/>
          </w:tcPr>
          <w:p w14:paraId="77FB86B5" w14:textId="50A9B399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94</w:t>
            </w:r>
            <w:r>
              <w:rPr>
                <w:rFonts w:ascii="맑은 고딕" w:eastAsia="맑은 고딕" w:hAnsi="맑은 고딕" w:hint="eastAsia"/>
              </w:rPr>
              <w:t>6</w:t>
            </w:r>
            <w:r>
              <w:rPr>
                <w:rFonts w:ascii="맑은 고딕" w:eastAsia="맑은 고딕" w:hAnsi="맑은 고딕"/>
              </w:rPr>
              <w:t>019</w:t>
            </w:r>
          </w:p>
        </w:tc>
        <w:tc>
          <w:tcPr>
            <w:tcW w:w="2268" w:type="dxa"/>
            <w:shd w:val="clear" w:color="auto" w:fill="DDD9C3" w:themeFill="background2" w:themeFillShade="E6"/>
            <w:vAlign w:val="center"/>
          </w:tcPr>
          <w:p w14:paraId="076BD05C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수 학기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4E24FD9D" w14:textId="195BD684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</w:t>
            </w:r>
          </w:p>
        </w:tc>
      </w:tr>
      <w:tr w:rsidR="00FE02BA" w:rsidRPr="00916186" w14:paraId="523EE6E9" w14:textId="77777777" w:rsidTr="00420720">
        <w:tc>
          <w:tcPr>
            <w:tcW w:w="1134" w:type="dxa"/>
            <w:vMerge w:val="restart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48EF19C4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연락처</w:t>
            </w:r>
          </w:p>
        </w:tc>
        <w:tc>
          <w:tcPr>
            <w:tcW w:w="3104" w:type="dxa"/>
            <w:gridSpan w:val="2"/>
            <w:shd w:val="clear" w:color="auto" w:fill="EEECE1" w:themeFill="background2"/>
            <w:vAlign w:val="center"/>
          </w:tcPr>
          <w:p w14:paraId="17BC42CE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이메일</w:t>
            </w:r>
          </w:p>
        </w:tc>
        <w:tc>
          <w:tcPr>
            <w:tcW w:w="5538" w:type="dxa"/>
            <w:gridSpan w:val="3"/>
            <w:tcBorders>
              <w:right w:val="single" w:sz="12" w:space="0" w:color="auto"/>
            </w:tcBorders>
            <w:vAlign w:val="center"/>
          </w:tcPr>
          <w:p w14:paraId="2C5BA111" w14:textId="0A1E2577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hyperlink r:id="rId7" w:history="1">
              <w:r w:rsidRPr="002D010F">
                <w:rPr>
                  <w:rStyle w:val="a7"/>
                  <w:rFonts w:ascii="맑은 고딕" w:eastAsia="맑은 고딕" w:hAnsi="맑은 고딕" w:hint="eastAsia"/>
                </w:rPr>
                <w:t>f</w:t>
              </w:r>
              <w:r w:rsidRPr="002D010F">
                <w:rPr>
                  <w:rStyle w:val="a7"/>
                  <w:rFonts w:ascii="맑은 고딕" w:eastAsia="맑은 고딕" w:hAnsi="맑은 고딕"/>
                </w:rPr>
                <w:t>ulllsun@naver.com</w:t>
              </w:r>
            </w:hyperlink>
          </w:p>
        </w:tc>
      </w:tr>
      <w:tr w:rsidR="00FE02BA" w:rsidRPr="00916186" w14:paraId="2E2E0027" w14:textId="77777777" w:rsidTr="00420720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22D5B66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104" w:type="dxa"/>
            <w:gridSpan w:val="2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1184155" w14:textId="77777777" w:rsidR="00FE02BA" w:rsidRPr="00916186" w:rsidRDefault="00FE02BA" w:rsidP="00420720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전화번호</w:t>
            </w:r>
          </w:p>
        </w:tc>
        <w:tc>
          <w:tcPr>
            <w:tcW w:w="55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8F153A" w14:textId="74D3D0C5" w:rsidR="00FE02BA" w:rsidRPr="00916186" w:rsidRDefault="00832FA6" w:rsidP="0042072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</w:t>
            </w:r>
            <w:r>
              <w:rPr>
                <w:rFonts w:ascii="맑은 고딕" w:eastAsia="맑은 고딕" w:hAnsi="맑은 고딕"/>
              </w:rPr>
              <w:t>10-7343-4295</w:t>
            </w:r>
          </w:p>
        </w:tc>
      </w:tr>
    </w:tbl>
    <w:p w14:paraId="6DB57BAA" w14:textId="77777777" w:rsidR="003734F4" w:rsidRPr="00043AF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E2775" w:rsidRPr="00916186" w14:paraId="5E6F1659" w14:textId="77777777" w:rsidTr="00420720">
        <w:tc>
          <w:tcPr>
            <w:tcW w:w="2830" w:type="dxa"/>
            <w:shd w:val="clear" w:color="auto" w:fill="DDD9C3" w:themeFill="background2" w:themeFillShade="E6"/>
          </w:tcPr>
          <w:p w14:paraId="665628BC" w14:textId="77777777" w:rsidR="008E2775" w:rsidRPr="00916186" w:rsidRDefault="006765E4" w:rsidP="0042072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 xml:space="preserve">지원하는 </w:t>
            </w:r>
            <w:r w:rsidR="008E2775" w:rsidRPr="00916186">
              <w:rPr>
                <w:rFonts w:ascii="맑은 고딕" w:eastAsia="맑은 고딕" w:hAnsi="맑은 고딕" w:hint="eastAsia"/>
                <w:b/>
              </w:rPr>
              <w:t>팀</w:t>
            </w:r>
          </w:p>
        </w:tc>
        <w:tc>
          <w:tcPr>
            <w:tcW w:w="6906" w:type="dxa"/>
          </w:tcPr>
          <w:p w14:paraId="1265976E" w14:textId="1389A048" w:rsidR="008E2775" w:rsidRPr="00D01069" w:rsidRDefault="00420720" w:rsidP="0042072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mk"/>
                <w:tag w:val="mk"/>
                <w:id w:val="-1082439259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173D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마케팅 </w:t>
            </w:r>
            <w:sdt>
              <w:sdtPr>
                <w:rPr>
                  <w:rFonts w:ascii="맑은 고딕" w:eastAsia="맑은 고딕" w:hAnsi="맑은 고딕" w:hint="eastAsia"/>
                </w:rPr>
                <w:alias w:val="ctz"/>
                <w:tag w:val="ctz"/>
                <w:id w:val="-152478330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 xml:space="preserve">컨텐츠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1709842082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8E2775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8E2775" w:rsidRPr="00916186">
              <w:rPr>
                <w:rFonts w:ascii="맑은 고딕" w:eastAsia="맑은 고딕" w:hAnsi="맑은 고딕" w:hint="eastAsia"/>
              </w:rPr>
              <w:t>디자인</w:t>
            </w:r>
            <w:r w:rsidR="00D01069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wd"/>
                <w:tag w:val="wd"/>
                <w:id w:val="88621915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D01069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D01069">
              <w:rPr>
                <w:rFonts w:ascii="맑은 고딕" w:eastAsia="맑은 고딕" w:hAnsi="맑은 고딕" w:hint="eastAsia"/>
              </w:rPr>
              <w:t>웹</w:t>
            </w:r>
          </w:p>
        </w:tc>
      </w:tr>
    </w:tbl>
    <w:p w14:paraId="66B947CB" w14:textId="77777777" w:rsidR="004F38B9" w:rsidRPr="004F38B9" w:rsidRDefault="004F38B9">
      <w:pPr>
        <w:rPr>
          <w:rFonts w:ascii="맑은 고딕" w:eastAsia="맑은 고딕" w:hAnsi="맑은 고딕"/>
          <w:color w:val="FF0000"/>
          <w:szCs w:val="20"/>
        </w:rPr>
      </w:pPr>
    </w:p>
    <w:p w14:paraId="6D04336D" w14:textId="538F6CAA" w:rsidR="003734F4" w:rsidRPr="001C55E3" w:rsidRDefault="00293E17">
      <w:pPr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1. 특기 및 활동</w:t>
      </w:r>
      <w:r w:rsidR="00D01069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경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293E17" w:rsidRPr="00916186" w14:paraId="55794CB0" w14:textId="77777777" w:rsidTr="00293E17">
        <w:tc>
          <w:tcPr>
            <w:tcW w:w="2830" w:type="dxa"/>
            <w:shd w:val="clear" w:color="auto" w:fill="DDD9C3" w:themeFill="background2" w:themeFillShade="E6"/>
          </w:tcPr>
          <w:p w14:paraId="5535C007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916186">
              <w:rPr>
                <w:rFonts w:ascii="맑은 고딕" w:eastAsia="맑은 고딕" w:hAnsi="맑은 고딕" w:hint="eastAsia"/>
                <w:b/>
              </w:rPr>
              <w:t>특기사항</w:t>
            </w:r>
          </w:p>
        </w:tc>
        <w:tc>
          <w:tcPr>
            <w:tcW w:w="6906" w:type="dxa"/>
            <w:shd w:val="clear" w:color="auto" w:fill="EEECE1" w:themeFill="background2"/>
          </w:tcPr>
          <w:p w14:paraId="0A14A7E2" w14:textId="77777777" w:rsidR="00293E17" w:rsidRPr="00916186" w:rsidRDefault="00293E17" w:rsidP="00293E17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293E17" w:rsidRPr="00916186" w14:paraId="5BF26616" w14:textId="77777777" w:rsidTr="00293E17">
        <w:tc>
          <w:tcPr>
            <w:tcW w:w="2830" w:type="dxa"/>
          </w:tcPr>
          <w:p w14:paraId="297FCFA2" w14:textId="54FB2CB1" w:rsidR="00293E17" w:rsidRPr="00832FA6" w:rsidRDefault="00964A42">
            <w:pPr>
              <w:rPr>
                <w:rFonts w:ascii="맑은 고딕" w:eastAsia="맑은 고딕" w:hAnsi="맑은 고딕"/>
                <w:sz w:val="18"/>
              </w:rPr>
            </w:pPr>
            <w:r w:rsidRPr="00832FA6">
              <w:rPr>
                <w:rFonts w:ascii="맑은 고딕" w:eastAsia="맑은 고딕" w:hAnsi="맑은 고딕" w:hint="eastAsia"/>
                <w:sz w:val="18"/>
              </w:rPr>
              <w:t>사진</w:t>
            </w:r>
            <w:r w:rsidR="00293E17" w:rsidRPr="00832FA6">
              <w:rPr>
                <w:rFonts w:ascii="맑은 고딕" w:eastAsia="맑은 고딕" w:hAnsi="맑은 고딕" w:hint="eastAsia"/>
                <w:sz w:val="18"/>
              </w:rPr>
              <w:t>촬영</w:t>
            </w:r>
            <w:r w:rsidR="00832FA6" w:rsidRPr="00832FA6">
              <w:rPr>
                <w:rFonts w:ascii="맑은 고딕" w:eastAsia="맑은 고딕" w:hAnsi="맑은 고딕" w:hint="eastAsia"/>
                <w:sz w:val="18"/>
              </w:rPr>
              <w:t xml:space="preserve"> 및 편집</w:t>
            </w:r>
          </w:p>
        </w:tc>
        <w:tc>
          <w:tcPr>
            <w:tcW w:w="6906" w:type="dxa"/>
          </w:tcPr>
          <w:p w14:paraId="274D4F92" w14:textId="1D5F9636" w:rsidR="00293E17" w:rsidRPr="00832FA6" w:rsidRDefault="00832FA6">
            <w:pPr>
              <w:rPr>
                <w:rFonts w:ascii="맑은 고딕" w:eastAsia="맑은 고딕" w:hAnsi="맑은 고딕" w:hint="eastAsia"/>
                <w:sz w:val="18"/>
              </w:rPr>
            </w:pPr>
            <w:r w:rsidRPr="00832FA6">
              <w:rPr>
                <w:rFonts w:ascii="맑은 고딕" w:eastAsia="맑은 고딕" w:hAnsi="맑은 고딕" w:hint="eastAsia"/>
                <w:sz w:val="18"/>
              </w:rPr>
              <w:t>필름카메라 사용,</w:t>
            </w:r>
            <w:r w:rsidRPr="00832FA6">
              <w:rPr>
                <w:rFonts w:ascii="맑은 고딕" w:eastAsia="맑은 고딕" w:hAnsi="맑은 고딕"/>
                <w:sz w:val="18"/>
              </w:rPr>
              <w:t xml:space="preserve"> </w:t>
            </w:r>
            <w:proofErr w:type="spellStart"/>
            <w:r w:rsidRPr="00832FA6">
              <w:rPr>
                <w:rFonts w:ascii="맑은 고딕" w:eastAsia="맑은 고딕" w:hAnsi="맑은 고딕" w:hint="eastAsia"/>
                <w:sz w:val="18"/>
              </w:rPr>
              <w:t>어도비</w:t>
            </w:r>
            <w:proofErr w:type="spellEnd"/>
            <w:r w:rsidRPr="00832FA6">
              <w:rPr>
                <w:rFonts w:ascii="맑은 고딕" w:eastAsia="맑은 고딕" w:hAnsi="맑은 고딕" w:hint="eastAsia"/>
                <w:sz w:val="18"/>
              </w:rPr>
              <w:t xml:space="preserve"> 포토샵이나 </w:t>
            </w:r>
            <w:proofErr w:type="spellStart"/>
            <w:r w:rsidRPr="00832FA6">
              <w:rPr>
                <w:rFonts w:ascii="맑은 고딕" w:eastAsia="맑은 고딕" w:hAnsi="맑은 고딕" w:hint="eastAsia"/>
                <w:sz w:val="18"/>
              </w:rPr>
              <w:t>라이트룸으로</w:t>
            </w:r>
            <w:proofErr w:type="spellEnd"/>
            <w:r w:rsidRPr="00832FA6">
              <w:rPr>
                <w:rFonts w:ascii="맑은 고딕" w:eastAsia="맑은 고딕" w:hAnsi="맑은 고딕" w:hint="eastAsia"/>
                <w:sz w:val="18"/>
              </w:rPr>
              <w:t xml:space="preserve"> 사진 편집 경험 多</w:t>
            </w:r>
          </w:p>
        </w:tc>
      </w:tr>
      <w:tr w:rsidR="00293E17" w:rsidRPr="00916186" w14:paraId="4D3393FB" w14:textId="77777777" w:rsidTr="00293E17">
        <w:tc>
          <w:tcPr>
            <w:tcW w:w="2830" w:type="dxa"/>
          </w:tcPr>
          <w:p w14:paraId="7D432FDB" w14:textId="42EE5BD7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6906" w:type="dxa"/>
          </w:tcPr>
          <w:p w14:paraId="158FEAE8" w14:textId="16C3D194" w:rsidR="00293E17" w:rsidRPr="00916186" w:rsidRDefault="00293E17">
            <w:pPr>
              <w:rPr>
                <w:rFonts w:ascii="맑은 고딕" w:eastAsia="맑은 고딕" w:hAnsi="맑은 고딕"/>
              </w:rPr>
            </w:pPr>
          </w:p>
        </w:tc>
      </w:tr>
      <w:tr w:rsidR="00127A5F" w:rsidRPr="00916186" w14:paraId="0489D35D" w14:textId="77777777" w:rsidTr="00293E17">
        <w:tc>
          <w:tcPr>
            <w:tcW w:w="2830" w:type="dxa"/>
          </w:tcPr>
          <w:p w14:paraId="4EC0EBE2" w14:textId="4D462344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  <w:tc>
          <w:tcPr>
            <w:tcW w:w="6906" w:type="dxa"/>
          </w:tcPr>
          <w:p w14:paraId="5A2625ED" w14:textId="714BE77D" w:rsidR="00293E17" w:rsidRPr="00916186" w:rsidRDefault="00293E17">
            <w:pPr>
              <w:rPr>
                <w:rFonts w:ascii="맑은 고딕" w:eastAsia="맑은 고딕" w:hAnsi="맑은 고딕"/>
                <w:color w:val="0070C0"/>
                <w:sz w:val="18"/>
              </w:rPr>
            </w:pPr>
          </w:p>
        </w:tc>
      </w:tr>
    </w:tbl>
    <w:tbl>
      <w:tblPr>
        <w:tblStyle w:val="a5"/>
        <w:tblpPr w:leftFromText="142" w:rightFromText="142" w:vertAnchor="text" w:horzAnchor="margin" w:tblpY="222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EF7DBB" w:rsidRPr="00916186" w14:paraId="28F04241" w14:textId="77777777" w:rsidTr="00420720">
        <w:tc>
          <w:tcPr>
            <w:tcW w:w="1129" w:type="dxa"/>
            <w:shd w:val="clear" w:color="auto" w:fill="EEECE1" w:themeFill="background2"/>
          </w:tcPr>
          <w:p w14:paraId="367E373B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문서작성</w:t>
            </w:r>
          </w:p>
        </w:tc>
        <w:tc>
          <w:tcPr>
            <w:tcW w:w="8607" w:type="dxa"/>
          </w:tcPr>
          <w:p w14:paraId="23199EDD" w14:textId="7FBE5078" w:rsidR="00EF7DBB" w:rsidRPr="00916186" w:rsidRDefault="0042072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word"/>
                <w:tag w:val="word"/>
                <w:id w:val="80452153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워드 </w:t>
            </w:r>
            <w:sdt>
              <w:sdtPr>
                <w:rPr>
                  <w:rFonts w:ascii="맑은 고딕" w:eastAsia="맑은 고딕" w:hAnsi="맑은 고딕" w:hint="eastAsia"/>
                </w:rPr>
                <w:alias w:val="ppt"/>
                <w:tag w:val="ppt"/>
                <w:id w:val="156551812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파워포인트 </w:t>
            </w:r>
            <w:sdt>
              <w:sdtPr>
                <w:rPr>
                  <w:rFonts w:ascii="맑은 고딕" w:eastAsia="맑은 고딕" w:hAnsi="맑은 고딕" w:hint="eastAsia"/>
                </w:rPr>
                <w:alias w:val="xlsx"/>
                <w:tag w:val="xlsx"/>
                <w:id w:val="-1670325387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엑셀</w:t>
            </w:r>
          </w:p>
        </w:tc>
      </w:tr>
      <w:tr w:rsidR="00EF7DBB" w:rsidRPr="00916186" w14:paraId="35E386CC" w14:textId="77777777" w:rsidTr="00420720">
        <w:tc>
          <w:tcPr>
            <w:tcW w:w="1129" w:type="dxa"/>
            <w:shd w:val="clear" w:color="auto" w:fill="EEECE1" w:themeFill="background2"/>
          </w:tcPr>
          <w:p w14:paraId="242A7368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8607" w:type="dxa"/>
          </w:tcPr>
          <w:p w14:paraId="0B9A34AD" w14:textId="68078FD9" w:rsidR="00EF7DBB" w:rsidRPr="00916186" w:rsidRDefault="0042072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i"/>
                <w:tag w:val="i"/>
                <w:id w:val="-208529866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일러스트레이터 </w:t>
            </w:r>
            <w:sdt>
              <w:sdtPr>
                <w:rPr>
                  <w:rFonts w:ascii="맑은 고딕" w:eastAsia="맑은 고딕" w:hAnsi="맑은 고딕" w:hint="eastAsia"/>
                </w:rPr>
                <w:alias w:val="ph"/>
                <w:tag w:val="ph"/>
                <w:id w:val="-515227218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포토샵 </w:t>
            </w:r>
            <w:sdt>
              <w:sdtPr>
                <w:rPr>
                  <w:rFonts w:ascii="맑은 고딕" w:eastAsia="맑은 고딕" w:hAnsi="맑은 고딕" w:hint="eastAsia"/>
                </w:rPr>
                <w:alias w:val="af"/>
                <w:tag w:val="af"/>
                <w:id w:val="-347254878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proofErr w:type="spellStart"/>
            <w:r w:rsidR="00EF7DBB" w:rsidRPr="00916186">
              <w:rPr>
                <w:rFonts w:ascii="맑은 고딕" w:eastAsia="맑은 고딕" w:hAnsi="맑은 고딕" w:hint="eastAsia"/>
              </w:rPr>
              <w:t>애프터이펙트</w:t>
            </w:r>
            <w:proofErr w:type="spellEnd"/>
            <w:r w:rsidR="00EF7DBB" w:rsidRPr="00916186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pr"/>
                <w:tag w:val="pr"/>
                <w:id w:val="1052501765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프리미어</w:t>
            </w:r>
          </w:p>
        </w:tc>
      </w:tr>
      <w:tr w:rsidR="00EF7DBB" w:rsidRPr="00916186" w14:paraId="043F0011" w14:textId="77777777" w:rsidTr="00420720">
        <w:tc>
          <w:tcPr>
            <w:tcW w:w="1129" w:type="dxa"/>
            <w:shd w:val="clear" w:color="auto" w:fill="EEECE1" w:themeFill="background2"/>
          </w:tcPr>
          <w:p w14:paraId="74B7118E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웹</w:t>
            </w:r>
          </w:p>
        </w:tc>
        <w:tc>
          <w:tcPr>
            <w:tcW w:w="8607" w:type="dxa"/>
          </w:tcPr>
          <w:p w14:paraId="2E295F6F" w14:textId="77777777" w:rsidR="00EF7DBB" w:rsidRPr="00916186" w:rsidRDefault="00420720" w:rsidP="00EF7DBB">
            <w:pPr>
              <w:tabs>
                <w:tab w:val="center" w:pos="1502"/>
              </w:tabs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dw"/>
                <w:tag w:val="dw"/>
                <w:id w:val="21050633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HTML/CSS </w:t>
            </w:r>
            <w:sdt>
              <w:sdtPr>
                <w:rPr>
                  <w:rFonts w:ascii="맑은 고딕" w:eastAsia="맑은 고딕" w:hAnsi="맑은 고딕" w:hint="eastAsia"/>
                </w:rPr>
                <w:alias w:val="java"/>
                <w:tag w:val="java"/>
                <w:id w:val="23984243"/>
                <w14:checkbox>
                  <w14:checked w14:val="0"/>
                  <w14:checkedState w14:val="25A3" w14:font="-윤고딕330"/>
                  <w14:uncheckedState w14:val="2610" w14:font="MS Gothic"/>
                </w14:checkbox>
              </w:sdtPr>
              <w:sdtContent>
                <w:r w:rsidR="00EF7DBB" w:rsidRPr="00916186">
                  <w:rPr>
                    <w:rFonts w:ascii="Segoe UI Symbol" w:eastAsia="맑은 고딕" w:hAnsi="Segoe UI Symbol" w:cs="Segoe UI Symbol"/>
                  </w:rPr>
                  <w:t>☐</w:t>
                </w:r>
              </w:sdtContent>
            </w:sdt>
            <w:r w:rsidR="00EF7DBB" w:rsidRPr="00916186">
              <w:rPr>
                <w:rFonts w:ascii="맑은 고딕" w:eastAsia="맑은 고딕" w:hAnsi="맑은 고딕"/>
              </w:rPr>
              <w:t>Java</w:t>
            </w:r>
            <w:r w:rsidR="00243657">
              <w:rPr>
                <w:rFonts w:ascii="맑은 고딕" w:eastAsia="맑은 고딕" w:hAnsi="맑은 고딕"/>
              </w:rPr>
              <w:t>S</w:t>
            </w:r>
            <w:r w:rsidR="00D01069">
              <w:rPr>
                <w:rFonts w:ascii="맑은 고딕" w:eastAsia="맑은 고딕" w:hAnsi="맑은 고딕"/>
              </w:rPr>
              <w:t>cript</w:t>
            </w:r>
          </w:p>
        </w:tc>
      </w:tr>
      <w:tr w:rsidR="00EF7DBB" w:rsidRPr="00916186" w14:paraId="11F2C9EF" w14:textId="77777777" w:rsidTr="00420720">
        <w:tc>
          <w:tcPr>
            <w:tcW w:w="1129" w:type="dxa"/>
            <w:shd w:val="clear" w:color="auto" w:fill="EEECE1" w:themeFill="background2"/>
          </w:tcPr>
          <w:p w14:paraId="7FF23E60" w14:textId="77777777" w:rsidR="00EF7DBB" w:rsidRPr="00916186" w:rsidRDefault="00EF7DBB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SNS</w:t>
            </w:r>
          </w:p>
        </w:tc>
        <w:tc>
          <w:tcPr>
            <w:tcW w:w="8607" w:type="dxa"/>
          </w:tcPr>
          <w:p w14:paraId="0B4FDD8B" w14:textId="00E90908" w:rsidR="00EF7DBB" w:rsidRPr="00916186" w:rsidRDefault="00420720" w:rsidP="00EF7DBB">
            <w:pPr>
              <w:jc w:val="center"/>
              <w:rPr>
                <w:rFonts w:ascii="맑은 고딕" w:eastAsia="맑은 고딕" w:hAnsi="맑은 고딕"/>
              </w:rPr>
            </w:pPr>
            <w:sdt>
              <w:sdtPr>
                <w:rPr>
                  <w:rFonts w:ascii="맑은 고딕" w:eastAsia="맑은 고딕" w:hAnsi="맑은 고딕" w:hint="eastAsia"/>
                </w:rPr>
                <w:alias w:val="fb"/>
                <w:tag w:val="fb"/>
                <w:id w:val="-1995792313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페이스북 </w:t>
            </w:r>
            <w:sdt>
              <w:sdtPr>
                <w:rPr>
                  <w:rFonts w:ascii="맑은 고딕" w:eastAsia="맑은 고딕" w:hAnsi="맑은 고딕" w:hint="eastAsia"/>
                </w:rPr>
                <w:alias w:val="in"/>
                <w:tag w:val="in"/>
                <w:id w:val="58973742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 xml:space="preserve">인스타그램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1626272914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EF7DBB" w:rsidRPr="00916186">
              <w:rPr>
                <w:rFonts w:ascii="맑은 고딕" w:eastAsia="맑은 고딕" w:hAnsi="맑은 고딕" w:hint="eastAsia"/>
              </w:rPr>
              <w:t>트위터</w:t>
            </w:r>
            <w:r w:rsidR="007E18B1">
              <w:rPr>
                <w:rFonts w:ascii="맑은 고딕" w:eastAsia="맑은 고딕" w:hAnsi="맑은 고딕" w:hint="eastAsia"/>
              </w:rPr>
              <w:t xml:space="preserve"> </w:t>
            </w:r>
            <w:sdt>
              <w:sdtPr>
                <w:rPr>
                  <w:rFonts w:ascii="맑은 고딕" w:eastAsia="맑은 고딕" w:hAnsi="맑은 고딕" w:hint="eastAsia"/>
                </w:rPr>
                <w:alias w:val="twt"/>
                <w:tag w:val="twt"/>
                <w:id w:val="-405531215"/>
                <w14:checkbox>
                  <w14:checked w14:val="1"/>
                  <w14:checkedState w14:val="25A3" w14:font="-윤고딕330"/>
                  <w14:uncheckedState w14:val="2610" w14:font="MS Gothic"/>
                </w14:checkbox>
              </w:sdtPr>
              <w:sdtContent>
                <w:r w:rsidR="00832FA6">
                  <w:rPr>
                    <w:rFonts w:ascii="-윤고딕330" w:eastAsia="-윤고딕330" w:hAnsi="맑은 고딕" w:hint="eastAsia"/>
                  </w:rPr>
                  <w:t>▣</w:t>
                </w:r>
              </w:sdtContent>
            </w:sdt>
            <w:r w:rsidR="007E18B1">
              <w:rPr>
                <w:rFonts w:ascii="맑은 고딕" w:eastAsia="맑은 고딕" w:hAnsi="맑은 고딕" w:hint="eastAsia"/>
              </w:rPr>
              <w:t>블로그</w:t>
            </w:r>
          </w:p>
        </w:tc>
      </w:tr>
      <w:tr w:rsidR="00C95B53" w:rsidRPr="00916186" w14:paraId="16636568" w14:textId="77777777" w:rsidTr="00C95B53">
        <w:tc>
          <w:tcPr>
            <w:tcW w:w="1129" w:type="dxa"/>
            <w:shd w:val="clear" w:color="auto" w:fill="EEECE1" w:themeFill="background2"/>
          </w:tcPr>
          <w:p w14:paraId="2A397E4A" w14:textId="77777777" w:rsidR="00C95B53" w:rsidRPr="00916186" w:rsidRDefault="00C95B53" w:rsidP="00867E01">
            <w:pPr>
              <w:jc w:val="center"/>
              <w:rPr>
                <w:rFonts w:ascii="맑은 고딕" w:eastAsia="맑은 고딕" w:hAnsi="맑은 고딕"/>
              </w:rPr>
            </w:pPr>
            <w:r w:rsidRPr="00916186">
              <w:rPr>
                <w:rFonts w:ascii="맑은 고딕" w:eastAsia="맑은 고딕" w:hAnsi="맑은 고딕" w:hint="eastAsia"/>
              </w:rPr>
              <w:t>기타</w:t>
            </w:r>
          </w:p>
        </w:tc>
        <w:tc>
          <w:tcPr>
            <w:tcW w:w="8607" w:type="dxa"/>
          </w:tcPr>
          <w:p w14:paraId="7AAE93A7" w14:textId="74C06B64" w:rsidR="00C95B53" w:rsidRPr="00916186" w:rsidRDefault="00832FA6" w:rsidP="00DA66EA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</w:t>
            </w:r>
            <w:r>
              <w:rPr>
                <w:rFonts w:ascii="맑은 고딕" w:eastAsia="맑은 고딕" w:hAnsi="맑은 고딕"/>
              </w:rPr>
              <w:t xml:space="preserve">SLR </w:t>
            </w:r>
            <w:proofErr w:type="spellStart"/>
            <w:r>
              <w:rPr>
                <w:rFonts w:ascii="맑은 고딕" w:eastAsia="맑은 고딕" w:hAnsi="맑은 고딕" w:hint="eastAsia"/>
              </w:rPr>
              <w:t>미소지</w:t>
            </w:r>
            <w:proofErr w:type="spellEnd"/>
          </w:p>
        </w:tc>
      </w:tr>
    </w:tbl>
    <w:p w14:paraId="7955760F" w14:textId="77777777" w:rsidR="003734F4" w:rsidRPr="00916186" w:rsidRDefault="003734F4">
      <w:pPr>
        <w:rPr>
          <w:rFonts w:ascii="맑은 고딕" w:eastAsia="맑은 고딕" w:hAnsi="맑은 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964A42" w:rsidRPr="00A935C4" w14:paraId="5D584A6A" w14:textId="77777777" w:rsidTr="00420720">
        <w:tc>
          <w:tcPr>
            <w:tcW w:w="2830" w:type="dxa"/>
            <w:shd w:val="clear" w:color="auto" w:fill="DDD9C3" w:themeFill="background2" w:themeFillShade="E6"/>
          </w:tcPr>
          <w:p w14:paraId="5E9F05F9" w14:textId="77777777" w:rsidR="00964A42" w:rsidRPr="00A935C4" w:rsidRDefault="00964A42" w:rsidP="0042072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A935C4">
              <w:rPr>
                <w:rFonts w:ascii="맑은 고딕" w:eastAsia="맑은 고딕" w:hAnsi="맑은 고딕" w:hint="eastAsia"/>
                <w:b/>
              </w:rPr>
              <w:t>활동경력</w:t>
            </w:r>
          </w:p>
        </w:tc>
        <w:tc>
          <w:tcPr>
            <w:tcW w:w="6906" w:type="dxa"/>
            <w:shd w:val="clear" w:color="auto" w:fill="EEECE1" w:themeFill="background2"/>
          </w:tcPr>
          <w:p w14:paraId="15B50A49" w14:textId="77777777" w:rsidR="00964A42" w:rsidRPr="00A935C4" w:rsidRDefault="00964A42" w:rsidP="00420720">
            <w:pPr>
              <w:jc w:val="center"/>
              <w:rPr>
                <w:rFonts w:ascii="맑은 고딕" w:eastAsia="맑은 고딕" w:hAnsi="맑은 고딕"/>
              </w:rPr>
            </w:pPr>
            <w:r w:rsidRPr="00A935C4">
              <w:rPr>
                <w:rFonts w:ascii="맑은 고딕" w:eastAsia="맑은 고딕" w:hAnsi="맑은 고딕" w:hint="eastAsia"/>
              </w:rPr>
              <w:t>내용</w:t>
            </w:r>
          </w:p>
        </w:tc>
      </w:tr>
      <w:tr w:rsidR="00964A42" w:rsidRPr="00A935C4" w14:paraId="07594D8C" w14:textId="77777777" w:rsidTr="00420720">
        <w:tc>
          <w:tcPr>
            <w:tcW w:w="2830" w:type="dxa"/>
          </w:tcPr>
          <w:p w14:paraId="1F2BB1AE" w14:textId="14E4CE0C" w:rsidR="00964A42" w:rsidRPr="00A935C4" w:rsidRDefault="00127A5F" w:rsidP="004207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블로그 운영</w:t>
            </w:r>
          </w:p>
        </w:tc>
        <w:tc>
          <w:tcPr>
            <w:tcW w:w="6906" w:type="dxa"/>
          </w:tcPr>
          <w:p w14:paraId="6A4C2CA3" w14:textId="02CCAF11" w:rsidR="00964A42" w:rsidRPr="00A935C4" w:rsidRDefault="00832FA6" w:rsidP="0042072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일상,</w:t>
            </w:r>
            <w:r w:rsidRPr="00A935C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맛집,</w:t>
            </w:r>
            <w:r w:rsidRPr="00A935C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생활정보,</w:t>
            </w:r>
            <w:r w:rsidRPr="00A935C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게임 관련 글 꾸준히 포스팅</w:t>
            </w:r>
          </w:p>
        </w:tc>
      </w:tr>
      <w:tr w:rsidR="00A935C4" w:rsidRPr="00A935C4" w14:paraId="71945742" w14:textId="77777777" w:rsidTr="00420720">
        <w:tc>
          <w:tcPr>
            <w:tcW w:w="2830" w:type="dxa"/>
          </w:tcPr>
          <w:p w14:paraId="0800AFA8" w14:textId="0C683370" w:rsidR="00964A42" w:rsidRPr="00A935C4" w:rsidRDefault="00A935C4" w:rsidP="0042072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멘토링 강연 교육기부 봉사단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원</w:t>
            </w:r>
          </w:p>
        </w:tc>
        <w:tc>
          <w:tcPr>
            <w:tcW w:w="6906" w:type="dxa"/>
          </w:tcPr>
          <w:p w14:paraId="1D5F7190" w14:textId="6C156BE2" w:rsidR="00964A42" w:rsidRPr="00A935C4" w:rsidRDefault="00A935C4" w:rsidP="0042072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교육 불평등 해소를 위해 소외 지역 </w:t>
            </w:r>
            <w:proofErr w:type="gramStart"/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중,고등학생들에게</w:t>
            </w:r>
            <w:proofErr w:type="gramEnd"/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학과 멘토링 봉사 제공</w:t>
            </w:r>
          </w:p>
        </w:tc>
      </w:tr>
      <w:tr w:rsidR="00A935C4" w:rsidRPr="00A935C4" w14:paraId="37A7EA1C" w14:textId="77777777" w:rsidTr="00420720">
        <w:tc>
          <w:tcPr>
            <w:tcW w:w="2830" w:type="dxa"/>
          </w:tcPr>
          <w:p w14:paraId="62E476C9" w14:textId="1E825DF4" w:rsidR="00964A42" w:rsidRPr="00A935C4" w:rsidRDefault="00A935C4" w:rsidP="00420720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화 </w:t>
            </w:r>
            <w:proofErr w:type="spellStart"/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피스버디</w:t>
            </w:r>
            <w:proofErr w:type="spellEnd"/>
          </w:p>
        </w:tc>
        <w:tc>
          <w:tcPr>
            <w:tcW w:w="6906" w:type="dxa"/>
          </w:tcPr>
          <w:p w14:paraId="71ADE7F1" w14:textId="3A9F1DBC" w:rsidR="00964A42" w:rsidRPr="00A935C4" w:rsidRDefault="00A935C4" w:rsidP="00420720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A935C4">
              <w:rPr>
                <w:rFonts w:ascii="맑은 고딕" w:eastAsia="맑은 고딕" w:hAnsi="맑은 고딕" w:hint="eastAsia"/>
                <w:sz w:val="18"/>
                <w:szCs w:val="18"/>
              </w:rPr>
              <w:t>이화에 온 교환학생의 한국 적응 도움</w:t>
            </w:r>
          </w:p>
        </w:tc>
      </w:tr>
    </w:tbl>
    <w:p w14:paraId="35BF7BDF" w14:textId="77777777" w:rsidR="00941271" w:rsidRPr="00916186" w:rsidRDefault="00941271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0DFFE039" w14:textId="77777777" w:rsidR="003734F4" w:rsidRPr="00A77474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2C49A5C1" w14:textId="77777777" w:rsidR="006032FA" w:rsidRDefault="006032FA">
      <w:pPr>
        <w:widowControl/>
        <w:wordWrap/>
        <w:autoSpaceDE/>
        <w:autoSpaceDN/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/>
          <w:b/>
          <w:sz w:val="22"/>
        </w:rPr>
        <w:br w:type="page"/>
      </w:r>
    </w:p>
    <w:p w14:paraId="206895B0" w14:textId="0E0C5195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4"/>
        </w:rPr>
      </w:pPr>
      <w:r w:rsidRPr="00916186">
        <w:rPr>
          <w:rFonts w:ascii="맑은 고딕" w:eastAsia="맑은 고딕" w:hAnsi="맑은 고딕"/>
          <w:b/>
          <w:sz w:val="22"/>
        </w:rPr>
        <w:lastRenderedPageBreak/>
        <w:t xml:space="preserve">2. </w:t>
      </w:r>
      <w:r w:rsidRPr="00916186">
        <w:rPr>
          <w:rFonts w:ascii="맑은 고딕" w:eastAsia="맑은 고딕" w:hAnsi="맑은 고딕" w:hint="eastAsia"/>
          <w:b/>
          <w:sz w:val="22"/>
        </w:rPr>
        <w:t>지원동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44776" w:rsidRPr="00916186" w14:paraId="190AAF00" w14:textId="77777777" w:rsidTr="003734F4">
        <w:trPr>
          <w:trHeight w:val="5119"/>
        </w:trPr>
        <w:tc>
          <w:tcPr>
            <w:tcW w:w="9736" w:type="dxa"/>
          </w:tcPr>
          <w:p w14:paraId="04574282" w14:textId="1EDE57CC" w:rsidR="008315D4" w:rsidRDefault="00884431" w:rsidP="0056639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이화에 입학한 이후 학교를 더욱 사랑하게 되었던 수많은 이유 중 하나가 </w:t>
            </w:r>
            <w:proofErr w:type="spellStart"/>
            <w:r>
              <w:rPr>
                <w:rFonts w:ascii="맑은 고딕" w:eastAsia="맑은 고딕" w:hAnsi="맑은 고딕" w:hint="eastAsia"/>
              </w:rPr>
              <w:t>이화이언이었습니다</w:t>
            </w:r>
            <w:proofErr w:type="spellEnd"/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새내기 시절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아는 것이 별로 없어 모든 것이 어렵던 때에 </w:t>
            </w:r>
            <w:proofErr w:type="spellStart"/>
            <w:r>
              <w:rPr>
                <w:rFonts w:ascii="맑은 고딕" w:eastAsia="맑은 고딕" w:hAnsi="맑은 고딕" w:hint="eastAsia"/>
              </w:rPr>
              <w:t>이화이언을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통해 많은 것을 </w:t>
            </w:r>
            <w:proofErr w:type="spellStart"/>
            <w:r>
              <w:rPr>
                <w:rFonts w:ascii="맑은 고딕" w:eastAsia="맑은 고딕" w:hAnsi="맑은 고딕" w:hint="eastAsia"/>
              </w:rPr>
              <w:t>배워나가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이화에 대한 </w:t>
            </w:r>
            <w:r w:rsidR="008315D4">
              <w:rPr>
                <w:rFonts w:ascii="맑은 고딕" w:eastAsia="맑은 고딕" w:hAnsi="맑은 고딕" w:hint="eastAsia"/>
              </w:rPr>
              <w:t xml:space="preserve">지식과 </w:t>
            </w:r>
            <w:r>
              <w:rPr>
                <w:rFonts w:ascii="맑은 고딕" w:eastAsia="맑은 고딕" w:hAnsi="맑은 고딕" w:hint="eastAsia"/>
              </w:rPr>
              <w:t>애정을 길러 나갔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특히나 </w:t>
            </w:r>
            <w:proofErr w:type="spellStart"/>
            <w:r w:rsidR="008315D4">
              <w:rPr>
                <w:rFonts w:ascii="맑은 고딕" w:eastAsia="맑은 고딕" w:hAnsi="맑은 고딕" w:hint="eastAsia"/>
              </w:rPr>
              <w:t>다인다색</w:t>
            </w:r>
            <w:proofErr w:type="spellEnd"/>
            <w:r w:rsidR="008315D4">
              <w:rPr>
                <w:rFonts w:ascii="맑은 고딕" w:eastAsia="맑은 고딕" w:hAnsi="맑은 고딕" w:hint="eastAsia"/>
              </w:rPr>
              <w:t>,</w:t>
            </w:r>
            <w:r w:rsidR="008315D4">
              <w:rPr>
                <w:rFonts w:ascii="맑은 고딕" w:eastAsia="맑은 고딕" w:hAnsi="맑은 고딕"/>
              </w:rPr>
              <w:t xml:space="preserve"> </w:t>
            </w:r>
            <w:r w:rsidR="008315D4">
              <w:rPr>
                <w:rFonts w:ascii="맑은 고딕" w:eastAsia="맑은 고딕" w:hAnsi="맑은 고딕" w:hint="eastAsia"/>
              </w:rPr>
              <w:t>기고만장,</w:t>
            </w:r>
            <w:r w:rsidR="008315D4">
              <w:rPr>
                <w:rFonts w:ascii="맑은 고딕" w:eastAsia="맑은 고딕" w:hAnsi="맑은 고딕"/>
              </w:rPr>
              <w:t xml:space="preserve"> </w:t>
            </w:r>
            <w:r w:rsidR="008315D4">
              <w:rPr>
                <w:rFonts w:ascii="맑은 고딕" w:eastAsia="맑은 고딕" w:hAnsi="맑은 고딕" w:hint="eastAsia"/>
              </w:rPr>
              <w:t>화연수첩 등에 올라오는 양질의 글을 인터넷이라는 언제나 접할 수 있는 형</w:t>
            </w:r>
            <w:r w:rsidR="00CD6E28">
              <w:rPr>
                <w:rFonts w:ascii="맑은 고딕" w:eastAsia="맑은 고딕" w:hAnsi="맑은 고딕" w:hint="eastAsia"/>
              </w:rPr>
              <w:t>태로</w:t>
            </w:r>
            <w:r w:rsidR="008315D4">
              <w:rPr>
                <w:rFonts w:ascii="맑은 고딕" w:eastAsia="맑은 고딕" w:hAnsi="맑은 고딕" w:hint="eastAsia"/>
              </w:rPr>
              <w:t xml:space="preserve"> 무료로 읽을 수 있다는 것이 이화인으로서 늘 자랑스러웠고</w:t>
            </w:r>
            <w:r w:rsidR="008315D4">
              <w:rPr>
                <w:rFonts w:ascii="맑은 고딕" w:eastAsia="맑은 고딕" w:hAnsi="맑은 고딕"/>
              </w:rPr>
              <w:t xml:space="preserve"> </w:t>
            </w:r>
            <w:r w:rsidR="008315D4">
              <w:rPr>
                <w:rFonts w:ascii="맑은 고딕" w:eastAsia="맑은 고딕" w:hAnsi="맑은 고딕" w:hint="eastAsia"/>
              </w:rPr>
              <w:t>저 또한 언젠가 그런 글을 쓸 수 있기를 바랐습니다.</w:t>
            </w:r>
            <w:r w:rsidR="008315D4">
              <w:rPr>
                <w:rFonts w:ascii="맑은 고딕" w:eastAsia="맑은 고딕" w:hAnsi="맑은 고딕"/>
              </w:rPr>
              <w:t xml:space="preserve"> </w:t>
            </w:r>
          </w:p>
          <w:p w14:paraId="674339BB" w14:textId="271A524B" w:rsidR="008315D4" w:rsidRPr="00916186" w:rsidRDefault="008315D4" w:rsidP="0056639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 마침 작년과 올해 소속된 연합 동아리에서 윤리</w:t>
            </w:r>
            <w:r w:rsidR="00E53DD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위원으로 활동하게 되어 동아리 부원을 대상으로 하는 윤리</w:t>
            </w:r>
            <w:r w:rsidR="00E53DD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소식지를 만들 기회가 있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동물권</w:t>
            </w:r>
            <w:proofErr w:type="spellEnd"/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페미니즘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장애인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학교 밖 청소년 등 다양한 주제를 다루며 </w:t>
            </w:r>
            <w:r w:rsidR="00CD6E28">
              <w:rPr>
                <w:rFonts w:ascii="맑은 고딕" w:eastAsia="맑은 고딕" w:hAnsi="맑은 고딕" w:hint="eastAsia"/>
              </w:rPr>
              <w:t xml:space="preserve">모두가 고민해봐야 할 문제를 글과 사진만으로도 세심하게 다룰 수 있는 좋은 </w:t>
            </w:r>
            <w:r w:rsidR="00E53DD7">
              <w:rPr>
                <w:rFonts w:ascii="맑은 고딕" w:eastAsia="맑은 고딕" w:hAnsi="맑은 고딕" w:hint="eastAsia"/>
              </w:rPr>
              <w:t>콘</w:t>
            </w:r>
            <w:r w:rsidR="00CD6E28">
              <w:rPr>
                <w:rFonts w:ascii="맑은 고딕" w:eastAsia="맑은 고딕" w:hAnsi="맑은 고딕" w:hint="eastAsia"/>
              </w:rPr>
              <w:t>텐츠란 무엇</w:t>
            </w:r>
            <w:r w:rsidR="00164A53">
              <w:rPr>
                <w:rFonts w:ascii="맑은 고딕" w:eastAsia="맑은 고딕" w:hAnsi="맑은 고딕" w:hint="eastAsia"/>
              </w:rPr>
              <w:t>인지</w:t>
            </w:r>
            <w:r w:rsidR="00CD6E28">
              <w:rPr>
                <w:rFonts w:ascii="맑은 고딕" w:eastAsia="맑은 고딕" w:hAnsi="맑은 고딕" w:hint="eastAsia"/>
              </w:rPr>
              <w:t xml:space="preserve"> 심도</w:t>
            </w:r>
            <w:r w:rsidR="00F3458D">
              <w:rPr>
                <w:rFonts w:ascii="맑은 고딕" w:eastAsia="맑은 고딕" w:hAnsi="맑은 고딕" w:hint="eastAsia"/>
              </w:rPr>
              <w:t xml:space="preserve"> </w:t>
            </w:r>
            <w:r w:rsidR="00E53DD7">
              <w:rPr>
                <w:rFonts w:ascii="맑은 고딕" w:eastAsia="맑은 고딕" w:hAnsi="맑은 고딕" w:hint="eastAsia"/>
              </w:rPr>
              <w:t>있</w:t>
            </w:r>
            <w:r w:rsidR="00CD6E28">
              <w:rPr>
                <w:rFonts w:ascii="맑은 고딕" w:eastAsia="맑은 고딕" w:hAnsi="맑은 고딕" w:hint="eastAsia"/>
              </w:rPr>
              <w:t>게 고민</w:t>
            </w:r>
            <w:r w:rsidR="00164A53">
              <w:rPr>
                <w:rFonts w:ascii="맑은 고딕" w:eastAsia="맑은 고딕" w:hAnsi="맑은 고딕" w:hint="eastAsia"/>
              </w:rPr>
              <w:t>할 수 있는 경험이었습니다.</w:t>
            </w:r>
            <w:r w:rsidR="00164A53">
              <w:rPr>
                <w:rFonts w:ascii="맑은 고딕" w:eastAsia="맑은 고딕" w:hAnsi="맑은 고딕"/>
              </w:rPr>
              <w:t xml:space="preserve"> </w:t>
            </w:r>
            <w:r w:rsidR="00164A53">
              <w:rPr>
                <w:rFonts w:ascii="맑은 고딕" w:eastAsia="맑은 고딕" w:hAnsi="맑은 고딕" w:hint="eastAsia"/>
              </w:rPr>
              <w:t>소식지를 통해 읽는 이의 생각이 바뀌지는 않을지라도 누군가가 새로운 것을 알게 되었다는 것이 뿌듯하고 기뻤습니다.</w:t>
            </w:r>
            <w:r w:rsidR="00164A53">
              <w:rPr>
                <w:rFonts w:ascii="맑은 고딕" w:eastAsia="맑은 고딕" w:hAnsi="맑은 고딕"/>
              </w:rPr>
              <w:t xml:space="preserve"> </w:t>
            </w:r>
            <w:r w:rsidR="00164A53">
              <w:rPr>
                <w:rFonts w:ascii="맑은 고딕" w:eastAsia="맑은 고딕" w:hAnsi="맑은 고딕" w:hint="eastAsia"/>
              </w:rPr>
              <w:t>자연스레 더 많은 사람이 읽을 수 있는 곳에도 글을 쓰고 싶다는 욕심이 들었고,</w:t>
            </w:r>
            <w:r w:rsidR="007A6835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7A6835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="007A6835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7A6835">
              <w:rPr>
                <w:rFonts w:ascii="맑은 고딕" w:eastAsia="맑은 고딕" w:hAnsi="맑은 고딕" w:hint="eastAsia"/>
              </w:rPr>
              <w:t>컨텐츠팀에</w:t>
            </w:r>
            <w:proofErr w:type="spellEnd"/>
            <w:r w:rsidR="007A6835">
              <w:rPr>
                <w:rFonts w:ascii="맑은 고딕" w:eastAsia="맑은 고딕" w:hAnsi="맑은 고딕" w:hint="eastAsia"/>
              </w:rPr>
              <w:t xml:space="preserve"> 지원하게 되었습니다.</w:t>
            </w:r>
            <w:r w:rsidR="00164A53">
              <w:rPr>
                <w:rFonts w:ascii="맑은 고딕" w:eastAsia="맑은 고딕" w:hAnsi="맑은 고딕"/>
              </w:rPr>
              <w:t xml:space="preserve"> </w:t>
            </w:r>
            <w:proofErr w:type="spellStart"/>
            <w:r w:rsidR="0048744C">
              <w:rPr>
                <w:rFonts w:ascii="맑은 고딕" w:eastAsia="맑은 고딕" w:hAnsi="맑은 고딕" w:hint="eastAsia"/>
              </w:rPr>
              <w:t>이화이언</w:t>
            </w:r>
            <w:proofErr w:type="spellEnd"/>
            <w:r w:rsidR="0048744C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48744C">
              <w:rPr>
                <w:rFonts w:ascii="맑은 고딕" w:eastAsia="맑은 고딕" w:hAnsi="맑은 고딕" w:hint="eastAsia"/>
              </w:rPr>
              <w:t>컨텐츠팀에서</w:t>
            </w:r>
            <w:proofErr w:type="spellEnd"/>
            <w:r w:rsidR="0048744C">
              <w:rPr>
                <w:rFonts w:ascii="맑은 고딕" w:eastAsia="맑은 고딕" w:hAnsi="맑은 고딕" w:hint="eastAsia"/>
              </w:rPr>
              <w:t xml:space="preserve"> 활동하며 제가 고민하고 성찰한 바를 바탕으로</w:t>
            </w:r>
            <w:r w:rsidR="007A6835">
              <w:rPr>
                <w:rFonts w:ascii="맑은 고딕" w:eastAsia="맑은 고딕" w:hAnsi="맑은 고딕" w:hint="eastAsia"/>
              </w:rPr>
              <w:t>,</w:t>
            </w:r>
            <w:r w:rsidR="007A6835">
              <w:rPr>
                <w:rFonts w:ascii="맑은 고딕" w:eastAsia="맑은 고딕" w:hAnsi="맑은 고딕"/>
              </w:rPr>
              <w:t xml:space="preserve"> </w:t>
            </w:r>
            <w:r w:rsidR="007A6835">
              <w:rPr>
                <w:rFonts w:ascii="맑은 고딕" w:eastAsia="맑은 고딕" w:hAnsi="맑은 고딕" w:hint="eastAsia"/>
              </w:rPr>
              <w:t xml:space="preserve">함께 글을 쓰고 고치게 될 </w:t>
            </w:r>
            <w:r w:rsidR="002C40BB">
              <w:rPr>
                <w:rFonts w:ascii="맑은 고딕" w:eastAsia="맑은 고딕" w:hAnsi="맑은 고딕" w:hint="eastAsia"/>
              </w:rPr>
              <w:t>운영진</w:t>
            </w:r>
            <w:r w:rsidR="0048744C">
              <w:rPr>
                <w:rFonts w:ascii="맑은 고딕" w:eastAsia="맑은 고딕" w:hAnsi="맑은 고딕" w:hint="eastAsia"/>
              </w:rPr>
              <w:t>들과 함께 좋은</w:t>
            </w:r>
            <w:r w:rsidR="007A6835">
              <w:rPr>
                <w:rFonts w:ascii="맑은 고딕" w:eastAsia="맑은 고딕" w:hAnsi="맑은 고딕" w:hint="eastAsia"/>
              </w:rPr>
              <w:t xml:space="preserve"> </w:t>
            </w:r>
            <w:r w:rsidR="00E53DD7">
              <w:rPr>
                <w:rFonts w:ascii="맑은 고딕" w:eastAsia="맑은 고딕" w:hAnsi="맑은 고딕" w:hint="eastAsia"/>
              </w:rPr>
              <w:t>콘</w:t>
            </w:r>
            <w:r w:rsidR="007A6835">
              <w:rPr>
                <w:rFonts w:ascii="맑은 고딕" w:eastAsia="맑은 고딕" w:hAnsi="맑은 고딕" w:hint="eastAsia"/>
              </w:rPr>
              <w:t>텐츠를</w:t>
            </w:r>
            <w:r w:rsidR="0048744C">
              <w:rPr>
                <w:rFonts w:ascii="맑은 고딕" w:eastAsia="맑은 고딕" w:hAnsi="맑은 고딕" w:hint="eastAsia"/>
              </w:rPr>
              <w:t xml:space="preserve"> </w:t>
            </w:r>
            <w:r w:rsidR="007A6835">
              <w:rPr>
                <w:rFonts w:ascii="맑은 고딕" w:eastAsia="맑은 고딕" w:hAnsi="맑은 고딕" w:hint="eastAsia"/>
              </w:rPr>
              <w:t>만들</w:t>
            </w:r>
            <w:r w:rsidR="0048744C">
              <w:rPr>
                <w:rFonts w:ascii="맑은 고딕" w:eastAsia="맑은 고딕" w:hAnsi="맑은 고딕" w:hint="eastAsia"/>
              </w:rPr>
              <w:t>고 싶습니다.</w:t>
            </w:r>
          </w:p>
        </w:tc>
      </w:tr>
    </w:tbl>
    <w:p w14:paraId="49E85456" w14:textId="77777777" w:rsidR="003734F4" w:rsidRPr="00916186" w:rsidRDefault="003734F4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b/>
          <w:sz w:val="22"/>
        </w:rPr>
      </w:pPr>
    </w:p>
    <w:p w14:paraId="70F85010" w14:textId="09A280E6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  <w:i/>
          <w:color w:val="FF0000"/>
          <w:sz w:val="18"/>
        </w:rPr>
      </w:pPr>
      <w:r w:rsidRPr="00916186">
        <w:rPr>
          <w:rFonts w:ascii="맑은 고딕" w:eastAsia="맑은 고딕" w:hAnsi="맑은 고딕" w:hint="eastAsia"/>
          <w:b/>
          <w:sz w:val="22"/>
        </w:rPr>
        <w:t>3. 활동계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63C92" w:rsidRPr="00916186" w14:paraId="6F79E1A4" w14:textId="77777777" w:rsidTr="003734F4">
        <w:trPr>
          <w:trHeight w:val="6128"/>
        </w:trPr>
        <w:tc>
          <w:tcPr>
            <w:tcW w:w="9736" w:type="dxa"/>
          </w:tcPr>
          <w:p w14:paraId="0D6535DB" w14:textId="59B317D6" w:rsidR="00F80397" w:rsidRDefault="00043F62" w:rsidP="00BB5D50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Malgun Gothic Semilight" w:hint="eastAsia"/>
                <w:bCs/>
              </w:rPr>
              <w:t xml:space="preserve">제가 </w:t>
            </w:r>
            <w:proofErr w:type="spellStart"/>
            <w:r w:rsidR="00BB5D50">
              <w:rPr>
                <w:rFonts w:ascii="맑은 고딕" w:eastAsia="맑은 고딕" w:hAnsi="맑은 고딕" w:cs="Malgun Gothic Semilight" w:hint="eastAsia"/>
                <w:bCs/>
              </w:rPr>
              <w:t>이화이언에서</w:t>
            </w:r>
            <w:proofErr w:type="spellEnd"/>
            <w:r w:rsidR="00BB5D50">
              <w:rPr>
                <w:rFonts w:ascii="맑은 고딕" w:eastAsia="맑은 고딕" w:hAnsi="맑은 고딕" w:cs="Malgun Gothic Semilight" w:hint="eastAsia"/>
                <w:bCs/>
              </w:rPr>
              <w:t xml:space="preserve"> 활동하게 된다면</w:t>
            </w:r>
            <w:r w:rsidR="00BB5D50" w:rsidRPr="00BB5D50">
              <w:rPr>
                <w:rFonts w:ascii="맑은 고딕" w:eastAsia="맑은 고딕" w:hAnsi="맑은 고딕" w:cs="Malgun Gothic Semilight"/>
                <w:bCs/>
              </w:rPr>
              <w:t xml:space="preserve"> </w:t>
            </w:r>
            <w:r w:rsidR="00BB5D50" w:rsidRPr="00BB5D5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>‘이화 안의 더 큰 만남’</w:t>
            </w:r>
            <w:r w:rsidR="00BB5D50" w:rsidRPr="00BB5D5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 이루어지도록 노력할 것입니다.</w:t>
            </w:r>
            <w:r w:rsidR="00BB5D50" w:rsidRPr="00BB5D5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BB5D5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특히나 코로나 시대에 </w:t>
            </w:r>
            <w:proofErr w:type="spellStart"/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비대면</w:t>
            </w:r>
            <w:proofErr w:type="spellEnd"/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BB5D5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실내 활동이 늘어나 인터넷 커뮤니티 </w:t>
            </w:r>
            <w:proofErr w:type="spellStart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용량</w:t>
            </w:r>
            <w:r w:rsidR="00BB5D5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</w:t>
            </w:r>
            <w:proofErr w:type="spellEnd"/>
            <w:r w:rsidR="00BB5D5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크게 늘어난 때인 만큼,</w:t>
            </w:r>
            <w:r w:rsidR="00BB5D5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대면 교류의 감소로 인해 발생하는 </w:t>
            </w:r>
            <w:r w:rsidR="0042072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이용자들의 심리적 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불안과 </w:t>
            </w:r>
            <w:r w:rsidR="0042072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외로움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을 해소할 수 있는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,</w:t>
            </w:r>
            <w:r w:rsidR="005B2CC4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마음의 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단단한 버팀목 같은 </w:t>
            </w:r>
            <w:proofErr w:type="spellStart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화이언을</w:t>
            </w:r>
            <w:proofErr w:type="spellEnd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만들어 나가고 싶습니다.</w:t>
            </w:r>
            <w:r w:rsidR="0056639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최근 저는 블로그에 </w:t>
            </w:r>
            <w:r w:rsidR="0056639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>‘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코로나 시대의 실내 취미</w:t>
            </w:r>
            <w:r w:rsidR="0056639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>’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라는 제목으로 </w:t>
            </w:r>
            <w:proofErr w:type="spellStart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칼림바</w:t>
            </w:r>
            <w:proofErr w:type="spellEnd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,</w:t>
            </w:r>
            <w:r w:rsidR="0056639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proofErr w:type="spellStart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우쿨렐레</w:t>
            </w:r>
            <w:proofErr w:type="spellEnd"/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,</w:t>
            </w:r>
            <w:r w:rsidR="00566390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뜨개질 등 취미를 소개하는 내용의 포스팅을 시리즈로 업로드하고 있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습니다.</w:t>
            </w:r>
            <w:r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와 같이 이용자들이 보고 쉽게 따라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할 수 있는 취미나 실내 활동을 소개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해 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심리적 안정을 줄 수 있는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콘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텐츠를 만들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거나,</w:t>
            </w:r>
            <w:r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해당 내용을 담고 있는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책,</w:t>
            </w:r>
            <w:r w:rsidR="00E53DD7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영화 등의 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문화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콘텐츠를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FB3DF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이용자들에게 </w:t>
            </w: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소개하</w:t>
            </w:r>
            <w:r w:rsidR="00566390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고 싶습니다.</w:t>
            </w:r>
          </w:p>
          <w:p w14:paraId="01247A71" w14:textId="575B3231" w:rsidR="00C4536E" w:rsidRPr="00E53DD7" w:rsidRDefault="00DD3666" w:rsidP="00E53DD7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또한 이용자들의 관심사를 주시하며 적절하고 실질적인 도움이 되는 정보를 제공할 수 있는 </w:t>
            </w:r>
            <w:proofErr w:type="spellStart"/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화이언을</w:t>
            </w:r>
            <w:proofErr w:type="spellEnd"/>
            <w:r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만들고 싶습니다.</w:t>
            </w:r>
            <w:r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근래에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는</w:t>
            </w:r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proofErr w:type="spellStart"/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화이언</w:t>
            </w:r>
            <w:proofErr w:type="spellEnd"/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이용자 사이에서 주식에 대한 관심이 높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은 듯</w:t>
            </w:r>
            <w:r w:rsidR="00043F62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하여</w:t>
            </w:r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투자에 대한 기초지식을 제공하는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콘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텐츠</w:t>
            </w:r>
            <w:r w:rsidR="00043F62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를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제작한다면 유용할 것이라 생각합니다.</w:t>
            </w:r>
            <w:r w:rsidR="005B2CC4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저금리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F8039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시대를 대처하는 현명한 방안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을 중심으로 </w:t>
            </w:r>
            <w:proofErr w:type="spellStart"/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화이언의</w:t>
            </w:r>
            <w:proofErr w:type="spellEnd"/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주 이용자층이 </w:t>
            </w:r>
            <w:r w:rsidR="005B2CC4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2030 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세대라는 것을 감안해 자산관리를 시작하는 이의 눈높이에 맞추어</w:t>
            </w:r>
            <w:r w:rsidR="00043F62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이용자의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실</w:t>
            </w:r>
            <w:r w:rsidR="00043F62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생활에 보탬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이</w:t>
            </w:r>
            <w:r w:rsidR="00043F62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되</w:t>
            </w:r>
            <w:r w:rsidR="00043F62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는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 xml:space="preserve"> </w:t>
            </w:r>
            <w:r w:rsidR="00E53DD7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콘</w:t>
            </w:r>
            <w:r w:rsidR="005B2CC4">
              <w:rPr>
                <w:rFonts w:ascii="맑은 고딕" w:eastAsia="맑은 고딕" w:hAnsi="맑은 고딕" w:cs="Malgun Gothic Semilight" w:hint="eastAsia"/>
                <w:bCs/>
                <w:szCs w:val="20"/>
                <w:shd w:val="clear" w:color="auto" w:fill="FFFFFF"/>
              </w:rPr>
              <w:t>텐츠를 제작해보고 싶습니다.</w:t>
            </w:r>
            <w:r w:rsidR="005B2CC4">
              <w:rPr>
                <w:rFonts w:ascii="맑은 고딕" w:eastAsia="맑은 고딕" w:hAnsi="맑은 고딕" w:cs="Malgun Gothic Semilight"/>
                <w:bCs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31D2514F" w14:textId="77777777" w:rsidR="00444776" w:rsidRPr="00916186" w:rsidRDefault="00444776" w:rsidP="009E638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/>
        </w:rPr>
      </w:pPr>
    </w:p>
    <w:p w14:paraId="6C8604F6" w14:textId="77777777" w:rsidR="0096271B" w:rsidRPr="00916186" w:rsidRDefault="0061070D" w:rsidP="0096271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/>
          <w:b/>
          <w:sz w:val="22"/>
        </w:rPr>
      </w:pPr>
      <w:r w:rsidRPr="00916186">
        <w:rPr>
          <w:rFonts w:ascii="맑은 고딕" w:eastAsia="맑은 고딕" w:hAnsi="맑은 고딕" w:hint="eastAsia"/>
          <w:b/>
          <w:sz w:val="22"/>
        </w:rPr>
        <w:t>-</w:t>
      </w:r>
      <w:r w:rsidR="00043AF6">
        <w:rPr>
          <w:rFonts w:ascii="맑은 고딕" w:eastAsia="맑은 고딕" w:hAnsi="맑은 고딕"/>
          <w:b/>
          <w:sz w:val="22"/>
        </w:rPr>
        <w:t xml:space="preserve"> </w:t>
      </w:r>
      <w:proofErr w:type="spellStart"/>
      <w:r w:rsidR="0096271B" w:rsidRPr="00916186">
        <w:rPr>
          <w:rFonts w:ascii="맑은 고딕" w:eastAsia="맑은 고딕" w:hAnsi="맑은 고딕" w:hint="eastAsia"/>
          <w:b/>
          <w:sz w:val="22"/>
        </w:rPr>
        <w:t>지원해주셔서</w:t>
      </w:r>
      <w:proofErr w:type="spellEnd"/>
      <w:r w:rsidR="0096271B" w:rsidRPr="00916186">
        <w:rPr>
          <w:rFonts w:ascii="맑은 고딕" w:eastAsia="맑은 고딕" w:hAnsi="맑은 고딕" w:hint="eastAsia"/>
          <w:b/>
          <w:sz w:val="22"/>
        </w:rPr>
        <w:t xml:space="preserve"> 감사합니다</w:t>
      </w:r>
      <w:r w:rsidR="00043AF6">
        <w:rPr>
          <w:rFonts w:ascii="맑은 고딕" w:eastAsia="맑은 고딕" w:hAnsi="맑은 고딕" w:hint="eastAsia"/>
          <w:b/>
          <w:sz w:val="22"/>
        </w:rPr>
        <w:t xml:space="preserve"> </w:t>
      </w:r>
      <w:r w:rsidRPr="00916186">
        <w:rPr>
          <w:rFonts w:ascii="맑은 고딕" w:eastAsia="맑은 고딕" w:hAnsi="맑은 고딕" w:hint="eastAsia"/>
          <w:b/>
          <w:sz w:val="22"/>
        </w:rPr>
        <w:t>-</w:t>
      </w:r>
    </w:p>
    <w:sectPr w:rsidR="0096271B" w:rsidRPr="00916186" w:rsidSect="007F4E3C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6A907" w14:textId="77777777" w:rsidR="00BA0FDD" w:rsidRDefault="00BA0FDD" w:rsidP="007F4E3C">
      <w:pPr>
        <w:spacing w:after="0" w:line="240" w:lineRule="auto"/>
      </w:pPr>
      <w:r>
        <w:separator/>
      </w:r>
    </w:p>
  </w:endnote>
  <w:endnote w:type="continuationSeparator" w:id="0">
    <w:p w14:paraId="2C84BD0F" w14:textId="77777777" w:rsidR="00BA0FDD" w:rsidRDefault="00BA0FDD" w:rsidP="007F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Yoon 윤고딕 550_TT">
    <w:altName w:val="바탕"/>
    <w:charset w:val="81"/>
    <w:family w:val="roman"/>
    <w:pitch w:val="variable"/>
    <w:sig w:usb0="800002A7" w:usb1="39D7F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FF7EC" w14:textId="77777777" w:rsidR="00BA0FDD" w:rsidRDefault="00BA0FDD" w:rsidP="007F4E3C">
      <w:pPr>
        <w:spacing w:after="0" w:line="240" w:lineRule="auto"/>
      </w:pPr>
      <w:r>
        <w:separator/>
      </w:r>
    </w:p>
  </w:footnote>
  <w:footnote w:type="continuationSeparator" w:id="0">
    <w:p w14:paraId="219A31F3" w14:textId="77777777" w:rsidR="00BA0FDD" w:rsidRDefault="00BA0FDD" w:rsidP="007F4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EF43E" w14:textId="77777777" w:rsidR="00420720" w:rsidRPr="007F4E3C" w:rsidRDefault="00420720" w:rsidP="007F4E3C">
    <w:pPr>
      <w:pStyle w:val="a3"/>
      <w:jc w:val="right"/>
    </w:pPr>
    <w:r>
      <w:rPr>
        <w:noProof/>
      </w:rPr>
      <w:drawing>
        <wp:inline distT="0" distB="0" distL="0" distR="0" wp14:anchorId="23049B4F" wp14:editId="02C6EBC3">
          <wp:extent cx="1656145" cy="360000"/>
          <wp:effectExtent l="0" t="0" r="1270" b="254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14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3C"/>
    <w:rsid w:val="000402ED"/>
    <w:rsid w:val="00043AF6"/>
    <w:rsid w:val="00043F62"/>
    <w:rsid w:val="000738ED"/>
    <w:rsid w:val="00076C67"/>
    <w:rsid w:val="00081943"/>
    <w:rsid w:val="00095EF0"/>
    <w:rsid w:val="0011030D"/>
    <w:rsid w:val="00127A5F"/>
    <w:rsid w:val="00134D32"/>
    <w:rsid w:val="00136981"/>
    <w:rsid w:val="00164A53"/>
    <w:rsid w:val="00173D06"/>
    <w:rsid w:val="001C55E3"/>
    <w:rsid w:val="00223F3D"/>
    <w:rsid w:val="00243657"/>
    <w:rsid w:val="00244623"/>
    <w:rsid w:val="00261B56"/>
    <w:rsid w:val="002720D9"/>
    <w:rsid w:val="0028334F"/>
    <w:rsid w:val="00284E1F"/>
    <w:rsid w:val="00293E17"/>
    <w:rsid w:val="002C40BB"/>
    <w:rsid w:val="002F5D41"/>
    <w:rsid w:val="00326B56"/>
    <w:rsid w:val="00332054"/>
    <w:rsid w:val="00372783"/>
    <w:rsid w:val="003734F4"/>
    <w:rsid w:val="003A0274"/>
    <w:rsid w:val="003B7847"/>
    <w:rsid w:val="003C4E9D"/>
    <w:rsid w:val="003D6BB9"/>
    <w:rsid w:val="003F2FB7"/>
    <w:rsid w:val="00420720"/>
    <w:rsid w:val="00444776"/>
    <w:rsid w:val="0048744C"/>
    <w:rsid w:val="004B0F52"/>
    <w:rsid w:val="004B2C11"/>
    <w:rsid w:val="004B4D99"/>
    <w:rsid w:val="004E010B"/>
    <w:rsid w:val="004E1F02"/>
    <w:rsid w:val="004F38B9"/>
    <w:rsid w:val="0050786C"/>
    <w:rsid w:val="00530509"/>
    <w:rsid w:val="005461D6"/>
    <w:rsid w:val="00551409"/>
    <w:rsid w:val="0056067A"/>
    <w:rsid w:val="00566390"/>
    <w:rsid w:val="00573227"/>
    <w:rsid w:val="005A370A"/>
    <w:rsid w:val="005B2CC4"/>
    <w:rsid w:val="005E370B"/>
    <w:rsid w:val="006032FA"/>
    <w:rsid w:val="0061070D"/>
    <w:rsid w:val="006168B8"/>
    <w:rsid w:val="00665D29"/>
    <w:rsid w:val="006661BA"/>
    <w:rsid w:val="00671CA5"/>
    <w:rsid w:val="006765E4"/>
    <w:rsid w:val="0069617F"/>
    <w:rsid w:val="006E7A68"/>
    <w:rsid w:val="00724EAA"/>
    <w:rsid w:val="007360C3"/>
    <w:rsid w:val="00752844"/>
    <w:rsid w:val="007702C6"/>
    <w:rsid w:val="0077247E"/>
    <w:rsid w:val="007A5495"/>
    <w:rsid w:val="007A6835"/>
    <w:rsid w:val="007B54CB"/>
    <w:rsid w:val="007E18B1"/>
    <w:rsid w:val="007F4E3C"/>
    <w:rsid w:val="00802EFB"/>
    <w:rsid w:val="00805BCF"/>
    <w:rsid w:val="008315D4"/>
    <w:rsid w:val="00832FA6"/>
    <w:rsid w:val="00867E01"/>
    <w:rsid w:val="00884431"/>
    <w:rsid w:val="008B2277"/>
    <w:rsid w:val="008E2775"/>
    <w:rsid w:val="0091294B"/>
    <w:rsid w:val="00916186"/>
    <w:rsid w:val="00926AF1"/>
    <w:rsid w:val="00932620"/>
    <w:rsid w:val="0093598B"/>
    <w:rsid w:val="00941271"/>
    <w:rsid w:val="0096271B"/>
    <w:rsid w:val="0096306D"/>
    <w:rsid w:val="00963C92"/>
    <w:rsid w:val="00964A42"/>
    <w:rsid w:val="009E6382"/>
    <w:rsid w:val="00A472FA"/>
    <w:rsid w:val="00A65CAE"/>
    <w:rsid w:val="00A70D19"/>
    <w:rsid w:val="00A77474"/>
    <w:rsid w:val="00A935C4"/>
    <w:rsid w:val="00AC28C0"/>
    <w:rsid w:val="00AE4030"/>
    <w:rsid w:val="00B215C8"/>
    <w:rsid w:val="00B45CAF"/>
    <w:rsid w:val="00B46212"/>
    <w:rsid w:val="00B57A11"/>
    <w:rsid w:val="00B73EEC"/>
    <w:rsid w:val="00BA0FDD"/>
    <w:rsid w:val="00BB3D67"/>
    <w:rsid w:val="00BB5D50"/>
    <w:rsid w:val="00C1027F"/>
    <w:rsid w:val="00C222E2"/>
    <w:rsid w:val="00C30EE2"/>
    <w:rsid w:val="00C44F48"/>
    <w:rsid w:val="00C4536E"/>
    <w:rsid w:val="00C457BB"/>
    <w:rsid w:val="00C63C9E"/>
    <w:rsid w:val="00C71545"/>
    <w:rsid w:val="00C95B53"/>
    <w:rsid w:val="00CD6E28"/>
    <w:rsid w:val="00CE0748"/>
    <w:rsid w:val="00D01069"/>
    <w:rsid w:val="00D14DF7"/>
    <w:rsid w:val="00D43718"/>
    <w:rsid w:val="00D47A84"/>
    <w:rsid w:val="00DA66EA"/>
    <w:rsid w:val="00DD3666"/>
    <w:rsid w:val="00E06133"/>
    <w:rsid w:val="00E30322"/>
    <w:rsid w:val="00E30921"/>
    <w:rsid w:val="00E33AC5"/>
    <w:rsid w:val="00E53DD7"/>
    <w:rsid w:val="00E92E12"/>
    <w:rsid w:val="00EA30B2"/>
    <w:rsid w:val="00EF7DBB"/>
    <w:rsid w:val="00F3458D"/>
    <w:rsid w:val="00F603EB"/>
    <w:rsid w:val="00F80397"/>
    <w:rsid w:val="00F95EEA"/>
    <w:rsid w:val="00FB3DF0"/>
    <w:rsid w:val="00FE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18C74"/>
  <w15:chartTrackingRefBased/>
  <w15:docId w15:val="{77C4367A-011C-4749-9C1F-E4E7E6D8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7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F4E3C"/>
  </w:style>
  <w:style w:type="paragraph" w:styleId="a4">
    <w:name w:val="footer"/>
    <w:basedOn w:val="a"/>
    <w:link w:val="Char0"/>
    <w:uiPriority w:val="99"/>
    <w:unhideWhenUsed/>
    <w:rsid w:val="007F4E3C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F4E3C"/>
  </w:style>
  <w:style w:type="table" w:styleId="a5">
    <w:name w:val="Table Grid"/>
    <w:basedOn w:val="a1"/>
    <w:uiPriority w:val="39"/>
    <w:rsid w:val="007F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71545"/>
    <w:rPr>
      <w:color w:val="808080"/>
    </w:rPr>
  </w:style>
  <w:style w:type="character" w:styleId="a7">
    <w:name w:val="Hyperlink"/>
    <w:basedOn w:val="a0"/>
    <w:uiPriority w:val="99"/>
    <w:unhideWhenUsed/>
    <w:rsid w:val="00293E17"/>
    <w:rPr>
      <w:color w:val="0000FF" w:themeColor="hyperlink"/>
      <w:u w:val="single"/>
    </w:rPr>
  </w:style>
  <w:style w:type="character" w:styleId="a8">
    <w:name w:val="Mention"/>
    <w:basedOn w:val="a0"/>
    <w:uiPriority w:val="99"/>
    <w:semiHidden/>
    <w:unhideWhenUsed/>
    <w:rsid w:val="00293E17"/>
    <w:rPr>
      <w:color w:val="2B579A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832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lllsun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윤고딕">
      <a:majorFont>
        <a:latin typeface="Yoon 윤고딕 550_TT"/>
        <a:ea typeface="Yoon 윤고딕 550_TT"/>
        <a:cs typeface=""/>
      </a:majorFont>
      <a:minorFont>
        <a:latin typeface="-윤고딕330"/>
        <a:ea typeface="-윤고딕33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D6B8-E4C7-4A95-A340-A3517517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유수현(교육공학과)</cp:lastModifiedBy>
  <cp:revision>2</cp:revision>
  <dcterms:created xsi:type="dcterms:W3CDTF">2020-09-10T13:34:00Z</dcterms:created>
  <dcterms:modified xsi:type="dcterms:W3CDTF">2020-09-10T13:34:00Z</dcterms:modified>
</cp:coreProperties>
</file>